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AF" w:rsidRDefault="000C37AF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36F84">
        <w:rPr>
          <w:b/>
          <w:noProof/>
        </w:rPr>
        <w:t>5</w:t>
      </w:r>
      <w:r>
        <w:rPr>
          <w:b/>
        </w:rPr>
        <w:t xml:space="preserve"> do zarządzenia Nr </w:t>
      </w:r>
      <w:r w:rsidR="00F922AB">
        <w:rPr>
          <w:b/>
        </w:rPr>
        <w:t>6/2025/P</w:t>
      </w:r>
    </w:p>
    <w:p w:rsidR="000C37AF" w:rsidRDefault="000C37A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0C37AF" w:rsidRDefault="000C37A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F922AB">
        <w:rPr>
          <w:b/>
        </w:rPr>
        <w:t>03.01.2025 r.</w:t>
      </w:r>
      <w:bookmarkStart w:id="0" w:name="_GoBack"/>
      <w:bookmarkEnd w:id="0"/>
    </w:p>
    <w:p w:rsidR="000C37AF" w:rsidRPr="00DA50B6" w:rsidRDefault="000C37A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C37AF" w:rsidRDefault="000C37A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C37AF" w:rsidRDefault="000C37A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C37AF" w:rsidRDefault="000C37A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375280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>Zespołu Szkół Specjalnych nr 108 przy Specjalistycznym Zespole Opieki Zdrowotnej nad Matką i Dzieckiem</w:t>
      </w:r>
      <w:r>
        <w:rPr>
          <w:b/>
          <w:sz w:val="24"/>
          <w:szCs w:val="24"/>
        </w:rPr>
        <w:t xml:space="preserve"> w Poznaniu, </w:t>
      </w:r>
      <w:r w:rsidRPr="00236F84">
        <w:rPr>
          <w:b/>
          <w:noProof/>
          <w:sz w:val="24"/>
          <w:szCs w:val="24"/>
        </w:rPr>
        <w:t>ul. Wrzoska 1</w:t>
      </w:r>
    </w:p>
    <w:p w:rsidR="000C37AF" w:rsidRPr="005526E9" w:rsidRDefault="000C37A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0C37AF" w:rsidRDefault="000C37A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0C37AF" w:rsidRPr="006D45AC" w:rsidRDefault="000C37A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0C37AF" w:rsidRPr="006D45AC" w:rsidRDefault="000C37A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C37AF" w:rsidRPr="006D45AC" w:rsidRDefault="000C37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Adriana Bilsk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Barbara Rogalińsk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łgorzata Lutomsk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0C37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C37AF" w:rsidRPr="006D45AC" w:rsidRDefault="000C37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3010" w:type="pct"/>
            <w:vAlign w:val="center"/>
          </w:tcPr>
          <w:p w:rsidR="000C37AF" w:rsidRPr="006D45AC" w:rsidRDefault="000C37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0C37AF" w:rsidRPr="006D45AC" w:rsidRDefault="000C37A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C37AF" w:rsidRPr="006D45AC" w:rsidRDefault="000C37AF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C37AF" w:rsidRDefault="000C37A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0C37AF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0C37AF" w:rsidRPr="006D45AC" w:rsidRDefault="000C37A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0C37AF" w:rsidRPr="006D45AC" w:rsidSect="000C37AF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56" w:rsidRDefault="003C1356">
      <w:r>
        <w:separator/>
      </w:r>
    </w:p>
  </w:endnote>
  <w:endnote w:type="continuationSeparator" w:id="0">
    <w:p w:rsidR="003C1356" w:rsidRDefault="003C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AF" w:rsidRDefault="000C37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37AF" w:rsidRDefault="000C37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AF" w:rsidRDefault="000C37AF">
    <w:pPr>
      <w:pStyle w:val="Stopka"/>
      <w:framePr w:wrap="around" w:vAnchor="text" w:hAnchor="margin" w:xAlign="center" w:y="1"/>
      <w:rPr>
        <w:rStyle w:val="Numerstrony"/>
      </w:rPr>
    </w:pPr>
  </w:p>
  <w:p w:rsidR="000C37AF" w:rsidRDefault="000C37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56" w:rsidRDefault="003C1356">
      <w:r>
        <w:separator/>
      </w:r>
    </w:p>
  </w:footnote>
  <w:footnote w:type="continuationSeparator" w:id="0">
    <w:p w:rsidR="003C1356" w:rsidRDefault="003C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170A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37AF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5280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1356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1AE9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22AB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E999-9469-4F84-857D-E40C873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2:00Z</dcterms:created>
  <dcterms:modified xsi:type="dcterms:W3CDTF">2025-01-03T12:59:00Z</dcterms:modified>
</cp:coreProperties>
</file>